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D6" w:rsidRPr="00AD78DE" w:rsidRDefault="00456CAF">
      <w:pPr>
        <w:rPr>
          <w:b/>
          <w:sz w:val="26"/>
          <w:szCs w:val="26"/>
        </w:rPr>
      </w:pPr>
      <w:r w:rsidRPr="00AD78DE">
        <w:rPr>
          <w:b/>
          <w:sz w:val="26"/>
          <w:szCs w:val="26"/>
        </w:rPr>
        <w:t xml:space="preserve">2. Troškovnik: </w:t>
      </w:r>
      <w:r w:rsidR="00121799" w:rsidRPr="00AD78DE">
        <w:rPr>
          <w:b/>
          <w:sz w:val="26"/>
          <w:szCs w:val="26"/>
        </w:rPr>
        <w:t>SITNI I</w:t>
      </w:r>
      <w:r w:rsidR="00273E00">
        <w:rPr>
          <w:b/>
          <w:sz w:val="26"/>
          <w:szCs w:val="26"/>
        </w:rPr>
        <w:t>N</w:t>
      </w:r>
      <w:r w:rsidR="00121799" w:rsidRPr="00AD78DE">
        <w:rPr>
          <w:b/>
          <w:sz w:val="26"/>
          <w:szCs w:val="26"/>
        </w:rPr>
        <w:t>VENTAR</w:t>
      </w:r>
      <w:r w:rsidR="00273E00">
        <w:rPr>
          <w:b/>
          <w:sz w:val="26"/>
          <w:szCs w:val="26"/>
        </w:rPr>
        <w:t>-OPREMA</w:t>
      </w:r>
      <w:r w:rsidR="00526F1C">
        <w:rPr>
          <w:b/>
          <w:sz w:val="26"/>
          <w:szCs w:val="26"/>
        </w:rPr>
        <w:t xml:space="preserve"> (MANŽETE ZA TLAKOMJERE</w:t>
      </w:r>
      <w:r w:rsidR="00121799" w:rsidRPr="00AD78DE">
        <w:rPr>
          <w:b/>
          <w:sz w:val="26"/>
          <w:szCs w:val="26"/>
        </w:rPr>
        <w:t>,</w:t>
      </w:r>
      <w:r w:rsidR="00526F1C">
        <w:rPr>
          <w:b/>
          <w:sz w:val="26"/>
          <w:szCs w:val="26"/>
        </w:rPr>
        <w:t xml:space="preserve"> </w:t>
      </w:r>
      <w:r w:rsidR="00121799" w:rsidRPr="00AD78DE">
        <w:rPr>
          <w:b/>
          <w:sz w:val="26"/>
          <w:szCs w:val="26"/>
        </w:rPr>
        <w:t>KIRURŠKI PRIBOR )</w:t>
      </w:r>
      <w:r w:rsidR="00526F1C">
        <w:rPr>
          <w:b/>
          <w:sz w:val="26"/>
          <w:szCs w:val="26"/>
        </w:rPr>
        <w:t xml:space="preserve"> ZA </w:t>
      </w:r>
      <w:r w:rsidR="00AA502A" w:rsidRPr="00AD78DE">
        <w:rPr>
          <w:b/>
          <w:sz w:val="26"/>
          <w:szCs w:val="26"/>
        </w:rPr>
        <w:t>2020. godinu</w:t>
      </w:r>
    </w:p>
    <w:p w:rsidR="007D0DD6" w:rsidRDefault="007D0DD6" w:rsidP="007D0DD6"/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686"/>
        <w:gridCol w:w="3635"/>
        <w:gridCol w:w="1192"/>
        <w:gridCol w:w="1134"/>
        <w:gridCol w:w="1276"/>
        <w:gridCol w:w="1984"/>
        <w:gridCol w:w="1276"/>
      </w:tblGrid>
      <w:tr w:rsidR="003860F6" w:rsidRPr="00920C3A" w:rsidTr="00C639F9">
        <w:trPr>
          <w:trHeight w:val="822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60F6" w:rsidRPr="00920C3A" w:rsidRDefault="003860F6" w:rsidP="00920C3A">
            <w:pPr>
              <w:tabs>
                <w:tab w:val="right" w:pos="2880"/>
              </w:tabs>
              <w:spacing w:after="0" w:line="240" w:lineRule="auto"/>
              <w:jc w:val="center"/>
              <w:rPr>
                <w:b/>
              </w:rPr>
            </w:pPr>
            <w:r w:rsidRPr="00920C3A">
              <w:rPr>
                <w:b/>
              </w:rPr>
              <w:t>Redni broj</w:t>
            </w:r>
          </w:p>
        </w:tc>
        <w:tc>
          <w:tcPr>
            <w:tcW w:w="2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0F6" w:rsidRPr="00920C3A" w:rsidRDefault="003860F6" w:rsidP="00920C3A">
            <w:pPr>
              <w:tabs>
                <w:tab w:val="right" w:pos="2880"/>
              </w:tabs>
              <w:spacing w:after="0" w:line="240" w:lineRule="auto"/>
              <w:jc w:val="center"/>
              <w:rPr>
                <w:b/>
              </w:rPr>
            </w:pPr>
            <w:r w:rsidRPr="00920C3A">
              <w:rPr>
                <w:b/>
              </w:rPr>
              <w:t>NAZIV ARTIKLA</w:t>
            </w:r>
          </w:p>
        </w:tc>
        <w:tc>
          <w:tcPr>
            <w:tcW w:w="3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0F6" w:rsidRPr="00920C3A" w:rsidRDefault="00920C3A" w:rsidP="00920C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0F6" w:rsidRPr="00920C3A" w:rsidRDefault="003860F6" w:rsidP="00920C3A">
            <w:pPr>
              <w:spacing w:after="0" w:line="240" w:lineRule="auto"/>
              <w:jc w:val="center"/>
              <w:rPr>
                <w:b/>
              </w:rPr>
            </w:pPr>
            <w:r w:rsidRPr="00920C3A">
              <w:rPr>
                <w:b/>
              </w:rPr>
              <w:t>JEDINIČNA MJER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0F6" w:rsidRPr="00920C3A" w:rsidRDefault="003860F6" w:rsidP="00920C3A">
            <w:pPr>
              <w:spacing w:after="0" w:line="240" w:lineRule="auto"/>
              <w:jc w:val="center"/>
              <w:rPr>
                <w:b/>
              </w:rPr>
            </w:pPr>
            <w:r w:rsidRPr="00920C3A">
              <w:rPr>
                <w:b/>
              </w:rPr>
              <w:t>KOLIČIN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0F6" w:rsidRPr="00920C3A" w:rsidRDefault="003860F6" w:rsidP="00920C3A">
            <w:pPr>
              <w:spacing w:after="0" w:line="240" w:lineRule="auto"/>
              <w:jc w:val="center"/>
              <w:rPr>
                <w:b/>
              </w:rPr>
            </w:pPr>
            <w:r w:rsidRPr="00920C3A">
              <w:rPr>
                <w:b/>
              </w:rPr>
              <w:t>JEDINIČNA CIJENA BEZ PDV-a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0F6" w:rsidRPr="00920C3A" w:rsidRDefault="003860F6" w:rsidP="00920C3A">
            <w:pPr>
              <w:spacing w:after="0" w:line="240" w:lineRule="auto"/>
              <w:jc w:val="center"/>
              <w:rPr>
                <w:b/>
              </w:rPr>
            </w:pPr>
            <w:r w:rsidRPr="00920C3A">
              <w:rPr>
                <w:b/>
              </w:rPr>
              <w:t>UKUPNO BEZ</w:t>
            </w:r>
          </w:p>
          <w:p w:rsidR="003860F6" w:rsidRPr="00920C3A" w:rsidRDefault="003860F6" w:rsidP="00920C3A">
            <w:pPr>
              <w:spacing w:after="0" w:line="240" w:lineRule="auto"/>
              <w:jc w:val="center"/>
              <w:rPr>
                <w:b/>
              </w:rPr>
            </w:pPr>
            <w:r w:rsidRPr="00920C3A">
              <w:rPr>
                <w:b/>
              </w:rPr>
              <w:t>PDV-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F6" w:rsidRPr="00920C3A" w:rsidRDefault="003860F6" w:rsidP="00920C3A">
            <w:pPr>
              <w:spacing w:after="0" w:line="240" w:lineRule="auto"/>
              <w:jc w:val="center"/>
              <w:rPr>
                <w:b/>
              </w:rPr>
            </w:pPr>
            <w:r w:rsidRPr="00920C3A">
              <w:rPr>
                <w:b/>
              </w:rPr>
              <w:t>PDV %</w:t>
            </w:r>
          </w:p>
        </w:tc>
      </w:tr>
      <w:tr w:rsidR="003860F6" w:rsidRPr="00980428" w:rsidTr="00C639F9"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60F6" w:rsidRDefault="003860F6" w:rsidP="00920C3A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686" w:type="dxa"/>
            <w:tcBorders>
              <w:top w:val="single" w:sz="12" w:space="0" w:color="auto"/>
            </w:tcBorders>
            <w:vAlign w:val="center"/>
          </w:tcPr>
          <w:p w:rsidR="003860F6" w:rsidRPr="00980428" w:rsidRDefault="00FD0542" w:rsidP="00920C3A">
            <w:pPr>
              <w:spacing w:after="0" w:line="240" w:lineRule="auto"/>
            </w:pPr>
            <w:r>
              <w:t xml:space="preserve">Manžete za tlakomjer za </w:t>
            </w:r>
            <w:r w:rsidR="003860F6">
              <w:t>odrasle 27-33 cm</w:t>
            </w:r>
          </w:p>
        </w:tc>
        <w:tc>
          <w:tcPr>
            <w:tcW w:w="3635" w:type="dxa"/>
            <w:tcBorders>
              <w:top w:val="single" w:sz="12" w:space="0" w:color="auto"/>
            </w:tcBorders>
            <w:vAlign w:val="center"/>
          </w:tcPr>
          <w:p w:rsidR="003860F6" w:rsidRPr="00E8687E" w:rsidRDefault="003860F6" w:rsidP="00D41FD9">
            <w:pPr>
              <w:spacing w:after="0" w:line="240" w:lineRule="auto"/>
            </w:pPr>
            <w:r w:rsidRPr="00E8687E">
              <w:t>Manžete za odrasle</w:t>
            </w:r>
          </w:p>
          <w:p w:rsidR="003860F6" w:rsidRPr="00E8687E" w:rsidRDefault="003860F6" w:rsidP="00D41FD9">
            <w:pPr>
              <w:spacing w:after="0" w:line="240" w:lineRule="auto"/>
            </w:pPr>
            <w:r w:rsidRPr="00E8687E">
              <w:t>Obujam  27- 33 cm</w:t>
            </w:r>
          </w:p>
          <w:p w:rsidR="003860F6" w:rsidRPr="00E8687E" w:rsidRDefault="003860F6" w:rsidP="00D41FD9">
            <w:pPr>
              <w:spacing w:after="0" w:line="240" w:lineRule="auto"/>
            </w:pPr>
            <w:r w:rsidRPr="00E8687E">
              <w:t>Dimenzija 57 x 14 cm</w:t>
            </w:r>
          </w:p>
          <w:p w:rsidR="003860F6" w:rsidRPr="00E8687E" w:rsidRDefault="003860F6" w:rsidP="00D41FD9">
            <w:pPr>
              <w:spacing w:after="0" w:line="240" w:lineRule="auto"/>
            </w:pPr>
            <w:r w:rsidRPr="00E8687E">
              <w:t>Boja – crna</w:t>
            </w:r>
          </w:p>
          <w:p w:rsidR="00AD78DE" w:rsidRDefault="003860F6" w:rsidP="00D41FD9">
            <w:pPr>
              <w:spacing w:after="0" w:line="240" w:lineRule="auto"/>
            </w:pPr>
            <w:r w:rsidRPr="00E8687E">
              <w:t>Manžeta za model  A 1</w:t>
            </w:r>
          </w:p>
          <w:p w:rsidR="00D41FD9" w:rsidRPr="00E8687E" w:rsidRDefault="00D41FD9" w:rsidP="00D41FD9">
            <w:pPr>
              <w:spacing w:after="0" w:line="240" w:lineRule="auto"/>
            </w:pPr>
          </w:p>
        </w:tc>
        <w:tc>
          <w:tcPr>
            <w:tcW w:w="1192" w:type="dxa"/>
            <w:tcBorders>
              <w:top w:val="single" w:sz="12" w:space="0" w:color="auto"/>
            </w:tcBorders>
            <w:vAlign w:val="center"/>
          </w:tcPr>
          <w:p w:rsidR="003860F6" w:rsidRPr="00980428" w:rsidRDefault="003860F6" w:rsidP="00D41FD9">
            <w:pPr>
              <w:spacing w:after="0" w:line="240" w:lineRule="auto"/>
            </w:pPr>
            <w:r>
              <w:t>kom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860F6" w:rsidRPr="00980428" w:rsidRDefault="003860F6" w:rsidP="00D41FD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860F6" w:rsidRPr="00980428" w:rsidRDefault="003860F6" w:rsidP="00D41FD9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3860F6" w:rsidRPr="00980428" w:rsidRDefault="003860F6" w:rsidP="00D41FD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60F6" w:rsidRPr="00980428" w:rsidRDefault="003860F6" w:rsidP="00D41FD9">
            <w:pPr>
              <w:spacing w:after="0" w:line="240" w:lineRule="auto"/>
            </w:pPr>
          </w:p>
        </w:tc>
      </w:tr>
      <w:tr w:rsidR="003860F6" w:rsidRPr="00980428" w:rsidTr="00C639F9"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3860F6" w:rsidRDefault="003860F6" w:rsidP="00920C3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686" w:type="dxa"/>
            <w:vAlign w:val="center"/>
          </w:tcPr>
          <w:p w:rsidR="003860F6" w:rsidRPr="00980428" w:rsidRDefault="00FD0542" w:rsidP="00920C3A">
            <w:pPr>
              <w:spacing w:after="0" w:line="240" w:lineRule="auto"/>
            </w:pPr>
            <w:r>
              <w:t>Manžeta za tlakomjer za odrasle,</w:t>
            </w:r>
            <w:r w:rsidR="003860F6">
              <w:t xml:space="preserve"> velike 31- 47 cm</w:t>
            </w:r>
          </w:p>
        </w:tc>
        <w:tc>
          <w:tcPr>
            <w:tcW w:w="3635" w:type="dxa"/>
            <w:vAlign w:val="center"/>
          </w:tcPr>
          <w:p w:rsidR="003860F6" w:rsidRPr="00E8687E" w:rsidRDefault="003860F6" w:rsidP="00D41FD9">
            <w:pPr>
              <w:spacing w:after="0" w:line="240" w:lineRule="auto"/>
            </w:pPr>
            <w:r w:rsidRPr="00E8687E">
              <w:t>Manžeta za odrasle</w:t>
            </w:r>
          </w:p>
          <w:p w:rsidR="003860F6" w:rsidRPr="00E8687E" w:rsidRDefault="003860F6" w:rsidP="00D41FD9">
            <w:pPr>
              <w:spacing w:after="0" w:line="240" w:lineRule="auto"/>
            </w:pPr>
            <w:r w:rsidRPr="00E8687E">
              <w:t>Obujam 31- 47 cm</w:t>
            </w:r>
          </w:p>
          <w:p w:rsidR="003860F6" w:rsidRPr="00E8687E" w:rsidRDefault="003860F6" w:rsidP="00D41FD9">
            <w:pPr>
              <w:spacing w:after="0" w:line="240" w:lineRule="auto"/>
            </w:pPr>
            <w:r w:rsidRPr="00E8687E">
              <w:t>Dimenzije 67-19 cm</w:t>
            </w:r>
          </w:p>
          <w:p w:rsidR="003860F6" w:rsidRPr="00E8687E" w:rsidRDefault="003860F6" w:rsidP="00D41FD9">
            <w:pPr>
              <w:spacing w:after="0" w:line="240" w:lineRule="auto"/>
            </w:pPr>
            <w:r w:rsidRPr="00E8687E">
              <w:t>Boja crna</w:t>
            </w:r>
          </w:p>
          <w:p w:rsidR="00AD78DE" w:rsidRPr="00E8687E" w:rsidRDefault="003860F6" w:rsidP="00D41FD9">
            <w:pPr>
              <w:spacing w:after="0" w:line="240" w:lineRule="auto"/>
            </w:pPr>
            <w:r w:rsidRPr="00E8687E">
              <w:t>Manžeta za model A 1</w:t>
            </w:r>
          </w:p>
        </w:tc>
        <w:tc>
          <w:tcPr>
            <w:tcW w:w="1192" w:type="dxa"/>
            <w:vAlign w:val="center"/>
          </w:tcPr>
          <w:p w:rsidR="003860F6" w:rsidRPr="00980428" w:rsidRDefault="003860F6" w:rsidP="00D41FD9">
            <w:pPr>
              <w:spacing w:after="0" w:line="240" w:lineRule="auto"/>
            </w:pPr>
            <w:r>
              <w:t>kom</w:t>
            </w:r>
          </w:p>
        </w:tc>
        <w:tc>
          <w:tcPr>
            <w:tcW w:w="1134" w:type="dxa"/>
            <w:vAlign w:val="center"/>
          </w:tcPr>
          <w:p w:rsidR="003860F6" w:rsidRPr="00980428" w:rsidRDefault="003860F6" w:rsidP="00D41FD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3860F6" w:rsidRPr="00980428" w:rsidRDefault="003860F6" w:rsidP="00D41FD9">
            <w:pPr>
              <w:spacing w:after="0" w:line="240" w:lineRule="auto"/>
            </w:pPr>
          </w:p>
        </w:tc>
        <w:tc>
          <w:tcPr>
            <w:tcW w:w="1984" w:type="dxa"/>
            <w:vAlign w:val="center"/>
          </w:tcPr>
          <w:p w:rsidR="003860F6" w:rsidRPr="00980428" w:rsidRDefault="003860F6" w:rsidP="00D41FD9">
            <w:pPr>
              <w:spacing w:after="0" w:line="240" w:lineRule="auto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3860F6" w:rsidRPr="00980428" w:rsidRDefault="003860F6" w:rsidP="00D41FD9">
            <w:pPr>
              <w:spacing w:after="0" w:line="240" w:lineRule="auto"/>
            </w:pPr>
          </w:p>
        </w:tc>
      </w:tr>
      <w:tr w:rsidR="003860F6" w:rsidRPr="00980428" w:rsidTr="00C639F9">
        <w:trPr>
          <w:trHeight w:val="687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3860F6" w:rsidRDefault="003860F6" w:rsidP="00920C3A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686" w:type="dxa"/>
            <w:vAlign w:val="center"/>
          </w:tcPr>
          <w:p w:rsidR="003860F6" w:rsidRPr="00980428" w:rsidRDefault="003860F6" w:rsidP="00FD0542">
            <w:pPr>
              <w:spacing w:after="0" w:line="240" w:lineRule="auto"/>
            </w:pPr>
            <w:r>
              <w:t>Neurološki čekić velik 22 cm</w:t>
            </w:r>
          </w:p>
        </w:tc>
        <w:tc>
          <w:tcPr>
            <w:tcW w:w="3635" w:type="dxa"/>
            <w:vAlign w:val="center"/>
          </w:tcPr>
          <w:p w:rsidR="003860F6" w:rsidRPr="00E8687E" w:rsidRDefault="003860F6" w:rsidP="00FD0542">
            <w:pPr>
              <w:spacing w:after="0" w:line="240" w:lineRule="auto"/>
            </w:pPr>
            <w:r w:rsidRPr="00E8687E">
              <w:t>Dužina  21 cm</w:t>
            </w:r>
          </w:p>
          <w:p w:rsidR="003860F6" w:rsidRDefault="003860F6" w:rsidP="00FD0542">
            <w:pPr>
              <w:spacing w:after="0" w:line="240" w:lineRule="auto"/>
            </w:pPr>
            <w:r w:rsidRPr="00E8687E">
              <w:t>Uključen pribor: iglica i četkica</w:t>
            </w:r>
          </w:p>
          <w:p w:rsidR="00AD78DE" w:rsidRPr="00E8687E" w:rsidRDefault="00AD78DE" w:rsidP="00FD0542">
            <w:pPr>
              <w:spacing w:after="0" w:line="240" w:lineRule="auto"/>
            </w:pPr>
          </w:p>
        </w:tc>
        <w:tc>
          <w:tcPr>
            <w:tcW w:w="1192" w:type="dxa"/>
            <w:vAlign w:val="center"/>
          </w:tcPr>
          <w:p w:rsidR="003860F6" w:rsidRPr="00980428" w:rsidRDefault="003860F6" w:rsidP="00D41FD9">
            <w:pPr>
              <w:spacing w:after="0" w:line="240" w:lineRule="auto"/>
            </w:pPr>
            <w:r>
              <w:t>kom</w:t>
            </w:r>
          </w:p>
        </w:tc>
        <w:tc>
          <w:tcPr>
            <w:tcW w:w="1134" w:type="dxa"/>
            <w:vAlign w:val="center"/>
          </w:tcPr>
          <w:p w:rsidR="003860F6" w:rsidRPr="00980428" w:rsidRDefault="003860F6" w:rsidP="00D41FD9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3860F6" w:rsidRPr="00980428" w:rsidRDefault="003860F6" w:rsidP="00D41FD9">
            <w:pPr>
              <w:spacing w:after="0" w:line="240" w:lineRule="auto"/>
            </w:pPr>
          </w:p>
        </w:tc>
        <w:tc>
          <w:tcPr>
            <w:tcW w:w="1984" w:type="dxa"/>
            <w:vAlign w:val="center"/>
          </w:tcPr>
          <w:p w:rsidR="003860F6" w:rsidRPr="00980428" w:rsidRDefault="003860F6" w:rsidP="00D41FD9">
            <w:pPr>
              <w:spacing w:after="0" w:line="240" w:lineRule="auto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3860F6" w:rsidRPr="00980428" w:rsidRDefault="003860F6" w:rsidP="00D41FD9">
            <w:pPr>
              <w:spacing w:after="0" w:line="240" w:lineRule="auto"/>
            </w:pPr>
          </w:p>
        </w:tc>
      </w:tr>
      <w:tr w:rsidR="001E7967" w:rsidRPr="00980428" w:rsidTr="00C639F9"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1E7967" w:rsidRDefault="001E7967" w:rsidP="00920C3A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2686" w:type="dxa"/>
            <w:vAlign w:val="center"/>
          </w:tcPr>
          <w:p w:rsidR="001E7967" w:rsidRPr="00E8687E" w:rsidRDefault="001E7967" w:rsidP="00FD0542">
            <w:pPr>
              <w:spacing w:after="0" w:line="240" w:lineRule="auto"/>
            </w:pPr>
            <w:r w:rsidRPr="00E8687E">
              <w:t>Kirurške škare</w:t>
            </w:r>
            <w:r>
              <w:t xml:space="preserve"> dužine 16 cm</w:t>
            </w:r>
          </w:p>
        </w:tc>
        <w:tc>
          <w:tcPr>
            <w:tcW w:w="3635" w:type="dxa"/>
            <w:vAlign w:val="center"/>
          </w:tcPr>
          <w:p w:rsidR="001E7967" w:rsidRPr="00E8687E" w:rsidRDefault="001E7967" w:rsidP="00D41FD9">
            <w:pPr>
              <w:spacing w:after="0" w:line="240" w:lineRule="auto"/>
            </w:pPr>
            <w:r w:rsidRPr="00E8687E">
              <w:t>Od nehrđajućeg čelika</w:t>
            </w:r>
          </w:p>
          <w:p w:rsidR="001E7967" w:rsidRPr="00E8687E" w:rsidRDefault="001E7967" w:rsidP="00D41FD9">
            <w:pPr>
              <w:spacing w:after="0" w:line="240" w:lineRule="auto"/>
            </w:pPr>
            <w:r w:rsidRPr="00E8687E">
              <w:t>Ravne oštri / oštri vrh</w:t>
            </w:r>
          </w:p>
          <w:p w:rsidR="00AD78DE" w:rsidRDefault="001E7967" w:rsidP="00D41FD9">
            <w:pPr>
              <w:spacing w:after="0" w:line="240" w:lineRule="auto"/>
            </w:pPr>
            <w:r w:rsidRPr="00E8687E">
              <w:t>Dužine 16 cm</w:t>
            </w:r>
          </w:p>
          <w:p w:rsidR="00D41FD9" w:rsidRPr="00E8687E" w:rsidRDefault="00D41FD9" w:rsidP="00D41FD9">
            <w:pPr>
              <w:spacing w:after="0" w:line="240" w:lineRule="auto"/>
            </w:pPr>
          </w:p>
        </w:tc>
        <w:tc>
          <w:tcPr>
            <w:tcW w:w="1192" w:type="dxa"/>
            <w:vAlign w:val="center"/>
          </w:tcPr>
          <w:p w:rsidR="001E7967" w:rsidRPr="00980428" w:rsidRDefault="001E7967" w:rsidP="00D41FD9">
            <w:pPr>
              <w:spacing w:after="0" w:line="240" w:lineRule="auto"/>
            </w:pPr>
            <w:r>
              <w:t>kom</w:t>
            </w:r>
          </w:p>
        </w:tc>
        <w:tc>
          <w:tcPr>
            <w:tcW w:w="1134" w:type="dxa"/>
            <w:vAlign w:val="center"/>
          </w:tcPr>
          <w:p w:rsidR="001E7967" w:rsidRPr="00980428" w:rsidRDefault="001E7967" w:rsidP="00D41FD9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1E7967" w:rsidRPr="00980428" w:rsidRDefault="001E7967" w:rsidP="00D41FD9">
            <w:pPr>
              <w:spacing w:after="0" w:line="240" w:lineRule="auto"/>
            </w:pPr>
          </w:p>
        </w:tc>
        <w:tc>
          <w:tcPr>
            <w:tcW w:w="1984" w:type="dxa"/>
            <w:vAlign w:val="center"/>
          </w:tcPr>
          <w:p w:rsidR="001E7967" w:rsidRPr="00980428" w:rsidRDefault="001E7967" w:rsidP="00D41FD9">
            <w:pPr>
              <w:spacing w:after="0" w:line="240" w:lineRule="auto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E7967" w:rsidRPr="00980428" w:rsidRDefault="001E7967" w:rsidP="00D41FD9">
            <w:pPr>
              <w:spacing w:after="0" w:line="240" w:lineRule="auto"/>
            </w:pPr>
          </w:p>
        </w:tc>
      </w:tr>
      <w:tr w:rsidR="001E7967" w:rsidRPr="00980428" w:rsidTr="00C639F9"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1E7967" w:rsidRDefault="001E7967" w:rsidP="00920C3A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2686" w:type="dxa"/>
            <w:vAlign w:val="center"/>
          </w:tcPr>
          <w:p w:rsidR="001E7967" w:rsidRPr="00E8687E" w:rsidRDefault="001E7967" w:rsidP="00FD0542">
            <w:pPr>
              <w:spacing w:after="0" w:line="240" w:lineRule="auto"/>
            </w:pPr>
            <w:r w:rsidRPr="00E8687E">
              <w:t>Kirurške škare</w:t>
            </w:r>
            <w:r>
              <w:t xml:space="preserve"> dužine 18 cm</w:t>
            </w:r>
          </w:p>
        </w:tc>
        <w:tc>
          <w:tcPr>
            <w:tcW w:w="3635" w:type="dxa"/>
            <w:vAlign w:val="center"/>
          </w:tcPr>
          <w:p w:rsidR="001E7967" w:rsidRPr="00E8687E" w:rsidRDefault="001E7967" w:rsidP="00D41FD9">
            <w:pPr>
              <w:spacing w:after="0" w:line="240" w:lineRule="auto"/>
            </w:pPr>
            <w:r w:rsidRPr="00E8687E">
              <w:t>Od  nehrđajućeg čelika</w:t>
            </w:r>
          </w:p>
          <w:p w:rsidR="001E7967" w:rsidRPr="00E8687E" w:rsidRDefault="001E7967" w:rsidP="00D41FD9">
            <w:pPr>
              <w:spacing w:after="0" w:line="240" w:lineRule="auto"/>
            </w:pPr>
            <w:r w:rsidRPr="00E8687E">
              <w:t>Ravne tupi/tupi vrh</w:t>
            </w:r>
          </w:p>
          <w:p w:rsidR="001E7967" w:rsidRDefault="001E7967" w:rsidP="00D41FD9">
            <w:pPr>
              <w:spacing w:after="0" w:line="240" w:lineRule="auto"/>
            </w:pPr>
            <w:r w:rsidRPr="00E8687E">
              <w:t>Dužine 18</w:t>
            </w:r>
          </w:p>
          <w:p w:rsidR="00AD78DE" w:rsidRPr="00E8687E" w:rsidRDefault="00AD78DE" w:rsidP="00D41FD9">
            <w:pPr>
              <w:spacing w:after="0" w:line="240" w:lineRule="auto"/>
            </w:pPr>
          </w:p>
        </w:tc>
        <w:tc>
          <w:tcPr>
            <w:tcW w:w="1192" w:type="dxa"/>
            <w:vAlign w:val="center"/>
          </w:tcPr>
          <w:p w:rsidR="001E7967" w:rsidRPr="00980428" w:rsidRDefault="001E7967" w:rsidP="00D41FD9">
            <w:pPr>
              <w:spacing w:after="0" w:line="240" w:lineRule="auto"/>
            </w:pPr>
            <w:r>
              <w:t>kom</w:t>
            </w:r>
          </w:p>
        </w:tc>
        <w:tc>
          <w:tcPr>
            <w:tcW w:w="1134" w:type="dxa"/>
            <w:vAlign w:val="center"/>
          </w:tcPr>
          <w:p w:rsidR="001E7967" w:rsidRPr="00980428" w:rsidRDefault="001E7967" w:rsidP="00D41FD9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1E7967" w:rsidRPr="00980428" w:rsidRDefault="001E7967" w:rsidP="00D41FD9">
            <w:pPr>
              <w:spacing w:after="0" w:line="240" w:lineRule="auto"/>
            </w:pPr>
          </w:p>
        </w:tc>
        <w:tc>
          <w:tcPr>
            <w:tcW w:w="1984" w:type="dxa"/>
            <w:vAlign w:val="center"/>
          </w:tcPr>
          <w:p w:rsidR="001E7967" w:rsidRPr="00980428" w:rsidRDefault="001E7967" w:rsidP="00D41FD9">
            <w:pPr>
              <w:spacing w:after="0" w:line="240" w:lineRule="auto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E7967" w:rsidRPr="00980428" w:rsidRDefault="001E7967" w:rsidP="00D41FD9">
            <w:pPr>
              <w:spacing w:after="0" w:line="240" w:lineRule="auto"/>
            </w:pPr>
          </w:p>
        </w:tc>
      </w:tr>
      <w:tr w:rsidR="001E7967" w:rsidRPr="00980428" w:rsidTr="00C639F9"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1E7967" w:rsidRDefault="001E7967" w:rsidP="00920C3A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2686" w:type="dxa"/>
            <w:vAlign w:val="center"/>
          </w:tcPr>
          <w:p w:rsidR="001E7967" w:rsidRPr="00E8687E" w:rsidRDefault="001E7967" w:rsidP="00FD0542">
            <w:pPr>
              <w:spacing w:after="0" w:line="240" w:lineRule="auto"/>
            </w:pPr>
            <w:r w:rsidRPr="00E8687E">
              <w:t>Kirurške škare</w:t>
            </w:r>
            <w:r>
              <w:t xml:space="preserve"> dužine 16 cm</w:t>
            </w:r>
          </w:p>
        </w:tc>
        <w:tc>
          <w:tcPr>
            <w:tcW w:w="3635" w:type="dxa"/>
            <w:vAlign w:val="center"/>
          </w:tcPr>
          <w:p w:rsidR="001E7967" w:rsidRPr="00E8687E" w:rsidRDefault="001E7967" w:rsidP="00D41FD9">
            <w:pPr>
              <w:spacing w:after="0" w:line="240" w:lineRule="auto"/>
            </w:pPr>
            <w:r w:rsidRPr="00E8687E">
              <w:t>Od nehrđajućeg čelika</w:t>
            </w:r>
          </w:p>
          <w:p w:rsidR="001E7967" w:rsidRPr="00E8687E" w:rsidRDefault="001E7967" w:rsidP="00D41FD9">
            <w:pPr>
              <w:spacing w:after="0" w:line="240" w:lineRule="auto"/>
            </w:pPr>
            <w:r w:rsidRPr="00E8687E">
              <w:t>Ravne tupi/oštri vrh</w:t>
            </w:r>
          </w:p>
          <w:p w:rsidR="00AD78DE" w:rsidRPr="00E8687E" w:rsidRDefault="00D41FD9" w:rsidP="00D41FD9">
            <w:pPr>
              <w:spacing w:after="0" w:line="240" w:lineRule="auto"/>
            </w:pPr>
            <w:r>
              <w:t>Dužina 16</w:t>
            </w:r>
          </w:p>
          <w:p w:rsidR="001E7967" w:rsidRPr="00E8687E" w:rsidRDefault="001E7967" w:rsidP="00D41FD9">
            <w:pPr>
              <w:spacing w:after="0" w:line="240" w:lineRule="auto"/>
            </w:pPr>
          </w:p>
        </w:tc>
        <w:tc>
          <w:tcPr>
            <w:tcW w:w="1192" w:type="dxa"/>
            <w:vAlign w:val="center"/>
          </w:tcPr>
          <w:p w:rsidR="001E7967" w:rsidRPr="00980428" w:rsidRDefault="001E7967" w:rsidP="00D41FD9">
            <w:pPr>
              <w:spacing w:after="0" w:line="240" w:lineRule="auto"/>
            </w:pPr>
            <w:r>
              <w:t>kom</w:t>
            </w:r>
          </w:p>
        </w:tc>
        <w:tc>
          <w:tcPr>
            <w:tcW w:w="1134" w:type="dxa"/>
            <w:vAlign w:val="center"/>
          </w:tcPr>
          <w:p w:rsidR="001E7967" w:rsidRPr="00980428" w:rsidRDefault="001E7967" w:rsidP="00D41FD9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1E7967" w:rsidRPr="00980428" w:rsidRDefault="001E7967" w:rsidP="00D41FD9">
            <w:pPr>
              <w:spacing w:after="0" w:line="240" w:lineRule="auto"/>
            </w:pPr>
          </w:p>
        </w:tc>
        <w:tc>
          <w:tcPr>
            <w:tcW w:w="1984" w:type="dxa"/>
            <w:vAlign w:val="center"/>
          </w:tcPr>
          <w:p w:rsidR="001E7967" w:rsidRPr="00980428" w:rsidRDefault="001E7967" w:rsidP="00D41FD9">
            <w:pPr>
              <w:spacing w:after="0" w:line="240" w:lineRule="auto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E7967" w:rsidRPr="00980428" w:rsidRDefault="001E7967" w:rsidP="00D41FD9">
            <w:pPr>
              <w:spacing w:after="0" w:line="240" w:lineRule="auto"/>
            </w:pPr>
          </w:p>
        </w:tc>
      </w:tr>
      <w:tr w:rsidR="001E7967" w:rsidRPr="00980428" w:rsidTr="00C639F9">
        <w:tc>
          <w:tcPr>
            <w:tcW w:w="8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E7967" w:rsidRDefault="001E7967" w:rsidP="00920C3A">
            <w:pPr>
              <w:spacing w:after="0" w:line="240" w:lineRule="auto"/>
              <w:jc w:val="center"/>
            </w:pPr>
            <w:r>
              <w:lastRenderedPageBreak/>
              <w:t>7.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:rsidR="001E7967" w:rsidRDefault="001E7967" w:rsidP="00920C3A">
            <w:pPr>
              <w:spacing w:after="0" w:line="240" w:lineRule="auto"/>
            </w:pPr>
            <w:r>
              <w:t>Stetoskop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:rsidR="001E7967" w:rsidRPr="00E8687E" w:rsidRDefault="001E7967" w:rsidP="00D41FD9">
            <w:pPr>
              <w:spacing w:after="0" w:line="240" w:lineRule="auto"/>
            </w:pPr>
            <w:r w:rsidRPr="00E8687E">
              <w:t>Namijenjen za opće preglede i mjerenje krvnog tlaka</w:t>
            </w:r>
          </w:p>
          <w:p w:rsidR="001E7967" w:rsidRPr="00E8687E" w:rsidRDefault="001E7967" w:rsidP="00D41FD9">
            <w:pPr>
              <w:spacing w:after="0" w:line="240" w:lineRule="auto"/>
            </w:pPr>
            <w:r w:rsidRPr="00E8687E">
              <w:t>Jednostrani prsni element</w:t>
            </w:r>
          </w:p>
          <w:p w:rsidR="001E7967" w:rsidRPr="00E8687E" w:rsidRDefault="001E7967" w:rsidP="00D41FD9">
            <w:pPr>
              <w:spacing w:after="0" w:line="240" w:lineRule="auto"/>
            </w:pPr>
            <w:r w:rsidRPr="00E8687E">
              <w:t>Prilagodljiva membrana</w:t>
            </w:r>
          </w:p>
          <w:p w:rsidR="001E7967" w:rsidRPr="00E8687E" w:rsidRDefault="001E7967" w:rsidP="00D41FD9">
            <w:pPr>
              <w:spacing w:after="0" w:line="240" w:lineRule="auto"/>
            </w:pPr>
            <w:r w:rsidRPr="00E8687E">
              <w:t>Omogućava slušanje visokih ili niskih frekvencije</w:t>
            </w:r>
          </w:p>
          <w:p w:rsidR="001E7967" w:rsidRPr="00E8687E" w:rsidRDefault="001E7967" w:rsidP="00D41FD9">
            <w:pPr>
              <w:spacing w:after="0" w:line="240" w:lineRule="auto"/>
            </w:pPr>
            <w:r w:rsidRPr="00E8687E">
              <w:t>Rub koji ne hladi pacijenta</w:t>
            </w:r>
          </w:p>
          <w:p w:rsidR="001E7967" w:rsidRPr="00E8687E" w:rsidRDefault="001E7967" w:rsidP="00D41FD9">
            <w:pPr>
              <w:spacing w:after="0" w:line="240" w:lineRule="auto"/>
            </w:pPr>
            <w:r w:rsidRPr="00E8687E">
              <w:t>Boja crna</w:t>
            </w:r>
          </w:p>
          <w:p w:rsidR="001E7967" w:rsidRPr="00E8687E" w:rsidRDefault="001E7967" w:rsidP="00D41FD9">
            <w:pPr>
              <w:spacing w:after="0" w:line="240" w:lineRule="auto"/>
            </w:pPr>
            <w:r w:rsidRPr="00E8687E">
              <w:t>Promjer zvona:4,4 cm</w:t>
            </w:r>
          </w:p>
          <w:p w:rsidR="001E7967" w:rsidRPr="00E8687E" w:rsidRDefault="001E7967" w:rsidP="00D41FD9">
            <w:pPr>
              <w:spacing w:after="0" w:line="240" w:lineRule="auto"/>
            </w:pPr>
            <w:r w:rsidRPr="00E8687E">
              <w:t>Jamstvo dvije godine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1E7967" w:rsidRDefault="001E7967" w:rsidP="00D41FD9">
            <w:pPr>
              <w:spacing w:after="0" w:line="240" w:lineRule="auto"/>
            </w:pPr>
            <w:r>
              <w:t>k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7967" w:rsidRDefault="001E7967" w:rsidP="00D41FD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7967" w:rsidRDefault="001E7967" w:rsidP="00D41FD9">
            <w:pPr>
              <w:spacing w:after="0" w:line="240" w:lineRule="auto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7967" w:rsidRDefault="001E7967" w:rsidP="00D41FD9">
            <w:pPr>
              <w:spacing w:after="0"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E7967" w:rsidRDefault="001E7967" w:rsidP="00D41FD9">
            <w:pPr>
              <w:spacing w:after="0" w:line="240" w:lineRule="auto"/>
            </w:pPr>
          </w:p>
        </w:tc>
      </w:tr>
      <w:tr w:rsidR="00EF4C26" w:rsidRPr="00980428" w:rsidTr="00C639F9">
        <w:trPr>
          <w:trHeight w:val="490"/>
        </w:trPr>
        <w:tc>
          <w:tcPr>
            <w:tcW w:w="1272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F4C26" w:rsidRPr="00EF4C26" w:rsidRDefault="00EF4C26" w:rsidP="00EF4C2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EF4C26">
              <w:rPr>
                <w:b/>
                <w:sz w:val="24"/>
                <w:szCs w:val="24"/>
              </w:rPr>
              <w:t>UKUPNO bez PDV-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C26" w:rsidRDefault="00EF4C26" w:rsidP="00A553A6">
            <w:pPr>
              <w:spacing w:after="0" w:line="240" w:lineRule="auto"/>
            </w:pPr>
          </w:p>
        </w:tc>
      </w:tr>
      <w:tr w:rsidR="00EF4C26" w:rsidRPr="00980428" w:rsidTr="00C639F9">
        <w:trPr>
          <w:trHeight w:val="412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F4C26" w:rsidRPr="00EF4C26" w:rsidRDefault="00EF4C26" w:rsidP="00EF4C2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EF4C26">
              <w:rPr>
                <w:b/>
                <w:sz w:val="24"/>
                <w:szCs w:val="24"/>
              </w:rPr>
              <w:t>PDV __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C26" w:rsidRDefault="00EF4C26" w:rsidP="00A553A6">
            <w:pPr>
              <w:spacing w:after="0" w:line="240" w:lineRule="auto"/>
            </w:pPr>
          </w:p>
        </w:tc>
      </w:tr>
      <w:tr w:rsidR="00EF4C26" w:rsidRPr="00980428" w:rsidTr="00C639F9">
        <w:trPr>
          <w:trHeight w:val="417"/>
        </w:trPr>
        <w:tc>
          <w:tcPr>
            <w:tcW w:w="12724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26" w:rsidRPr="00EF4C26" w:rsidRDefault="00EF4C26" w:rsidP="00EF4C2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EF4C26">
              <w:rPr>
                <w:b/>
                <w:sz w:val="24"/>
                <w:szCs w:val="24"/>
              </w:rPr>
              <w:t>Ukupna vrijednost ponud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C26" w:rsidRDefault="00EF4C26" w:rsidP="00A553A6">
            <w:pPr>
              <w:spacing w:after="0" w:line="240" w:lineRule="auto"/>
            </w:pPr>
          </w:p>
        </w:tc>
      </w:tr>
    </w:tbl>
    <w:p w:rsidR="00F17C86" w:rsidRPr="00165962" w:rsidRDefault="00C8495E" w:rsidP="007D0DD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17C86" w:rsidRPr="00165962" w:rsidSect="00C639F9">
      <w:headerReference w:type="default" r:id="rId7"/>
      <w:pgSz w:w="16838" w:h="11906" w:orient="landscape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B64" w:rsidRDefault="00747B64" w:rsidP="00AD78DE">
      <w:pPr>
        <w:spacing w:after="0" w:line="240" w:lineRule="auto"/>
      </w:pPr>
      <w:r>
        <w:separator/>
      </w:r>
    </w:p>
  </w:endnote>
  <w:endnote w:type="continuationSeparator" w:id="0">
    <w:p w:rsidR="00747B64" w:rsidRDefault="00747B64" w:rsidP="00AD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B64" w:rsidRDefault="00747B64" w:rsidP="00AD78DE">
      <w:pPr>
        <w:spacing w:after="0" w:line="240" w:lineRule="auto"/>
      </w:pPr>
      <w:r>
        <w:separator/>
      </w:r>
    </w:p>
  </w:footnote>
  <w:footnote w:type="continuationSeparator" w:id="0">
    <w:p w:rsidR="00747B64" w:rsidRDefault="00747B64" w:rsidP="00AD7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F9" w:rsidRDefault="00C639F9">
    <w:pPr>
      <w:pStyle w:val="Zaglavlje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Prilog 7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631"/>
    <w:rsid w:val="000D21E3"/>
    <w:rsid w:val="00121799"/>
    <w:rsid w:val="00165962"/>
    <w:rsid w:val="001E7967"/>
    <w:rsid w:val="00273E00"/>
    <w:rsid w:val="003664D5"/>
    <w:rsid w:val="00374DB9"/>
    <w:rsid w:val="003860F6"/>
    <w:rsid w:val="00456CAF"/>
    <w:rsid w:val="00526F1C"/>
    <w:rsid w:val="00635018"/>
    <w:rsid w:val="00747B64"/>
    <w:rsid w:val="007D0DD6"/>
    <w:rsid w:val="00920C3A"/>
    <w:rsid w:val="00980428"/>
    <w:rsid w:val="00AA502A"/>
    <w:rsid w:val="00AD78DE"/>
    <w:rsid w:val="00BA3BE0"/>
    <w:rsid w:val="00C639F9"/>
    <w:rsid w:val="00C843BD"/>
    <w:rsid w:val="00C8495E"/>
    <w:rsid w:val="00D41FD9"/>
    <w:rsid w:val="00D50ADF"/>
    <w:rsid w:val="00D77709"/>
    <w:rsid w:val="00DC61FF"/>
    <w:rsid w:val="00EF4C26"/>
    <w:rsid w:val="00F17C86"/>
    <w:rsid w:val="00F57631"/>
    <w:rsid w:val="00FD0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8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D0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5962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AD7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78DE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AD7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D78D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C8E67-BC66-4DA2-80AB-2C4B0DC7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frkovic</cp:lastModifiedBy>
  <cp:revision>8</cp:revision>
  <cp:lastPrinted>2020-05-13T12:11:00Z</cp:lastPrinted>
  <dcterms:created xsi:type="dcterms:W3CDTF">2020-05-13T07:11:00Z</dcterms:created>
  <dcterms:modified xsi:type="dcterms:W3CDTF">2020-05-18T08:37:00Z</dcterms:modified>
</cp:coreProperties>
</file>